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900E6" w14:textId="60970668" w:rsidR="00A44A49" w:rsidRPr="00916C77" w:rsidRDefault="005D41A8" w:rsidP="006245AB">
      <w:pPr>
        <w:tabs>
          <w:tab w:val="center" w:pos="4535"/>
          <w:tab w:val="left" w:pos="6405"/>
        </w:tabs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“SETTIMANA BLU”</w:t>
      </w:r>
    </w:p>
    <w:p w14:paraId="77A470A3" w14:textId="0A51D8D3" w:rsidR="00A44A49" w:rsidRPr="00916C77" w:rsidRDefault="00C61B41" w:rsidP="00916C77">
      <w:pPr>
        <w:jc w:val="center"/>
        <w:rPr>
          <w:b/>
          <w:i/>
          <w:sz w:val="28"/>
          <w:szCs w:val="28"/>
        </w:rPr>
      </w:pPr>
      <w:r w:rsidRPr="00C61B41">
        <w:rPr>
          <w:b/>
          <w:i/>
          <w:sz w:val="28"/>
          <w:szCs w:val="28"/>
        </w:rPr>
        <w:t>6</w:t>
      </w:r>
      <w:r w:rsidR="00D92D52" w:rsidRPr="00C61B41">
        <w:rPr>
          <w:b/>
          <w:i/>
          <w:sz w:val="28"/>
          <w:szCs w:val="28"/>
        </w:rPr>
        <w:t xml:space="preserve"> - </w:t>
      </w:r>
      <w:r w:rsidR="009D46B6" w:rsidRPr="00C61B41">
        <w:rPr>
          <w:b/>
          <w:i/>
          <w:sz w:val="28"/>
          <w:szCs w:val="28"/>
        </w:rPr>
        <w:t>1</w:t>
      </w:r>
      <w:r w:rsidRPr="00C61B41">
        <w:rPr>
          <w:b/>
          <w:i/>
          <w:sz w:val="28"/>
          <w:szCs w:val="28"/>
        </w:rPr>
        <w:t>2</w:t>
      </w:r>
      <w:r w:rsidR="00D92D52" w:rsidRPr="00916C77">
        <w:rPr>
          <w:b/>
          <w:i/>
          <w:sz w:val="28"/>
          <w:szCs w:val="28"/>
        </w:rPr>
        <w:t xml:space="preserve"> aprile 202</w:t>
      </w:r>
      <w:r w:rsidR="009D46B6">
        <w:rPr>
          <w:b/>
          <w:i/>
          <w:sz w:val="28"/>
          <w:szCs w:val="28"/>
        </w:rPr>
        <w:t>5</w:t>
      </w:r>
    </w:p>
    <w:p w14:paraId="7D1A3814" w14:textId="10C0C1B9" w:rsidR="00765987" w:rsidRDefault="00A44A49" w:rsidP="00916C77">
      <w:pPr>
        <w:jc w:val="center"/>
        <w:rPr>
          <w:b/>
        </w:rPr>
      </w:pPr>
      <w:r w:rsidRPr="00916C77">
        <w:rPr>
          <w:b/>
        </w:rPr>
        <w:t>SCHEDA DI PARTECIPAZIONE</w:t>
      </w:r>
      <w:r w:rsidR="00FB781B">
        <w:rPr>
          <w:b/>
        </w:rPr>
        <w:t xml:space="preserve"> ATTIVITÀ DIDATTICO/ESPERE</w:t>
      </w:r>
      <w:r w:rsidR="006245AB">
        <w:rPr>
          <w:b/>
        </w:rPr>
        <w:t>N</w:t>
      </w:r>
      <w:r w:rsidR="00FB781B">
        <w:rPr>
          <w:b/>
        </w:rPr>
        <w:t>ZIALI</w:t>
      </w:r>
    </w:p>
    <w:p w14:paraId="25705897" w14:textId="77777777" w:rsidR="00FB781B" w:rsidRPr="00916C77" w:rsidRDefault="00FB781B" w:rsidP="00916C77">
      <w:pPr>
        <w:jc w:val="center"/>
        <w:rPr>
          <w:b/>
        </w:rPr>
      </w:pP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721C2C53" w14:textId="44E164EA" w:rsidTr="00D92D52">
        <w:trPr>
          <w:trHeight w:val="411"/>
        </w:trPr>
        <w:tc>
          <w:tcPr>
            <w:tcW w:w="2943" w:type="dxa"/>
            <w:vAlign w:val="center"/>
          </w:tcPr>
          <w:p w14:paraId="5BDE16C3" w14:textId="180782D2" w:rsidR="00044F72" w:rsidRPr="00916C77" w:rsidRDefault="005D41A8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64" w:type="dxa"/>
            <w:vAlign w:val="center"/>
          </w:tcPr>
          <w:p w14:paraId="733272A6" w14:textId="77777777" w:rsidR="00044F72" w:rsidRDefault="00044F72" w:rsidP="00D92D52">
            <w:pPr>
              <w:rPr>
                <w:sz w:val="20"/>
                <w:szCs w:val="20"/>
              </w:rPr>
            </w:pPr>
          </w:p>
          <w:p w14:paraId="15E92B98" w14:textId="77777777" w:rsidR="005D41A8" w:rsidRPr="00916C77" w:rsidRDefault="005D41A8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54820BC4" w14:textId="77777777" w:rsidR="00A44A49" w:rsidRDefault="00A44A49" w:rsidP="00A44A49">
      <w:pPr>
        <w:rPr>
          <w:szCs w:val="20"/>
        </w:rPr>
      </w:pPr>
    </w:p>
    <w:p w14:paraId="4B5C2FEC" w14:textId="77777777" w:rsidR="005D41A8" w:rsidRPr="00916C77" w:rsidRDefault="005D41A8" w:rsidP="00A44A49">
      <w:pPr>
        <w:rPr>
          <w:szCs w:val="20"/>
        </w:rPr>
      </w:pPr>
    </w:p>
    <w:p w14:paraId="4133EB98" w14:textId="739E1B52" w:rsidR="00A44A49" w:rsidRPr="00916C77" w:rsidRDefault="00A44A49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DOCENTE </w:t>
      </w:r>
      <w:r w:rsidR="00044F72" w:rsidRPr="00916C77">
        <w:rPr>
          <w:b/>
          <w:sz w:val="20"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A44A49" w:rsidRPr="00916C77" w14:paraId="7A2A3E3F" w14:textId="77777777" w:rsidTr="005D41A8">
        <w:trPr>
          <w:trHeight w:val="488"/>
        </w:trPr>
        <w:tc>
          <w:tcPr>
            <w:tcW w:w="2943" w:type="dxa"/>
            <w:vAlign w:val="center"/>
          </w:tcPr>
          <w:p w14:paraId="7FE2067F" w14:textId="325852A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NOME</w:t>
            </w:r>
            <w:r w:rsidR="00044F72" w:rsidRPr="00916C77">
              <w:rPr>
                <w:sz w:val="20"/>
                <w:szCs w:val="20"/>
              </w:rPr>
              <w:t xml:space="preserve"> E COGNOME</w:t>
            </w:r>
          </w:p>
        </w:tc>
        <w:tc>
          <w:tcPr>
            <w:tcW w:w="6835" w:type="dxa"/>
            <w:vAlign w:val="center"/>
          </w:tcPr>
          <w:p w14:paraId="1D204600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1DE75736" w14:textId="77777777" w:rsidTr="005D41A8">
        <w:trPr>
          <w:trHeight w:val="410"/>
        </w:trPr>
        <w:tc>
          <w:tcPr>
            <w:tcW w:w="2943" w:type="dxa"/>
            <w:vAlign w:val="center"/>
          </w:tcPr>
          <w:p w14:paraId="7A419AC6" w14:textId="7777777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DISCIPLINA</w:t>
            </w:r>
          </w:p>
        </w:tc>
        <w:tc>
          <w:tcPr>
            <w:tcW w:w="6835" w:type="dxa"/>
            <w:vAlign w:val="center"/>
          </w:tcPr>
          <w:p w14:paraId="41DB876E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6E212DA6" w14:textId="77777777" w:rsidTr="005D41A8">
        <w:trPr>
          <w:trHeight w:val="416"/>
        </w:trPr>
        <w:tc>
          <w:tcPr>
            <w:tcW w:w="2943" w:type="dxa"/>
            <w:vAlign w:val="center"/>
          </w:tcPr>
          <w:p w14:paraId="4F097AB3" w14:textId="766AE4A2" w:rsidR="00A44A49" w:rsidRPr="00916C77" w:rsidRDefault="00A44A49" w:rsidP="00044F7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EMAIL  </w:t>
            </w:r>
          </w:p>
        </w:tc>
        <w:tc>
          <w:tcPr>
            <w:tcW w:w="6835" w:type="dxa"/>
            <w:vAlign w:val="center"/>
          </w:tcPr>
          <w:p w14:paraId="39B4F4D4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3235D85E" w14:textId="77777777" w:rsidTr="005D41A8">
        <w:trPr>
          <w:trHeight w:val="422"/>
        </w:trPr>
        <w:tc>
          <w:tcPr>
            <w:tcW w:w="2943" w:type="dxa"/>
            <w:vAlign w:val="center"/>
          </w:tcPr>
          <w:p w14:paraId="09E121D5" w14:textId="62F24EE1" w:rsidR="00A44A49" w:rsidRPr="00916C77" w:rsidRDefault="00E12447" w:rsidP="00A4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O </w:t>
            </w:r>
            <w:r w:rsidR="00A44A49" w:rsidRPr="00916C77">
              <w:rPr>
                <w:sz w:val="20"/>
                <w:szCs w:val="20"/>
              </w:rPr>
              <w:t>MOBILE</w:t>
            </w:r>
          </w:p>
        </w:tc>
        <w:tc>
          <w:tcPr>
            <w:tcW w:w="6835" w:type="dxa"/>
            <w:vAlign w:val="center"/>
          </w:tcPr>
          <w:p w14:paraId="1CDBAAD8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</w:tbl>
    <w:p w14:paraId="70853BE6" w14:textId="62035C70" w:rsidR="00FB781B" w:rsidRDefault="00FB781B" w:rsidP="00A44A49">
      <w:pPr>
        <w:rPr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8"/>
        <w:gridCol w:w="6835"/>
      </w:tblGrid>
      <w:tr w:rsidR="00E658B5" w14:paraId="3EDA9CE0" w14:textId="77777777" w:rsidTr="00E658B5">
        <w:tc>
          <w:tcPr>
            <w:tcW w:w="2948" w:type="dxa"/>
          </w:tcPr>
          <w:p w14:paraId="410FC7A5" w14:textId="07B00C24" w:rsidR="00E658B5" w:rsidRDefault="002574FD" w:rsidP="00A44A4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</w:t>
            </w:r>
            <w:r w:rsidR="00E658B5">
              <w:rPr>
                <w:b/>
                <w:szCs w:val="20"/>
              </w:rPr>
              <w:t>partimento marittimo di riferimento</w:t>
            </w:r>
          </w:p>
        </w:tc>
        <w:tc>
          <w:tcPr>
            <w:tcW w:w="6835" w:type="dxa"/>
          </w:tcPr>
          <w:p w14:paraId="156AD784" w14:textId="77777777" w:rsidR="00E658B5" w:rsidRDefault="00E658B5" w:rsidP="00A44A49">
            <w:pPr>
              <w:rPr>
                <w:b/>
                <w:szCs w:val="20"/>
              </w:rPr>
            </w:pPr>
          </w:p>
        </w:tc>
      </w:tr>
      <w:tr w:rsidR="00E658B5" w14:paraId="71452C99" w14:textId="77777777" w:rsidTr="00E658B5">
        <w:tc>
          <w:tcPr>
            <w:tcW w:w="2948" w:type="dxa"/>
          </w:tcPr>
          <w:p w14:paraId="12A6AF3C" w14:textId="622493C8" w:rsidR="00E658B5" w:rsidRDefault="00E658B5" w:rsidP="00E658B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chiesta attività </w:t>
            </w:r>
            <w:r w:rsidR="002574FD">
              <w:rPr>
                <w:b/>
                <w:szCs w:val="20"/>
              </w:rPr>
              <w:t>esperienziale</w:t>
            </w:r>
          </w:p>
        </w:tc>
        <w:tc>
          <w:tcPr>
            <w:tcW w:w="6835" w:type="dxa"/>
          </w:tcPr>
          <w:p w14:paraId="1F9D5150" w14:textId="77777777" w:rsidR="00E658B5" w:rsidRDefault="00E658B5" w:rsidP="00A44A49">
            <w:pPr>
              <w:rPr>
                <w:b/>
                <w:szCs w:val="20"/>
              </w:rPr>
            </w:pPr>
          </w:p>
        </w:tc>
      </w:tr>
    </w:tbl>
    <w:p w14:paraId="6E107A33" w14:textId="77777777" w:rsidR="00E658B5" w:rsidRPr="00916C77" w:rsidRDefault="00E658B5" w:rsidP="00A44A49">
      <w:pPr>
        <w:rPr>
          <w:b/>
          <w:szCs w:val="20"/>
        </w:rPr>
      </w:pPr>
    </w:p>
    <w:p w14:paraId="455A076E" w14:textId="350EF07D" w:rsidR="00A44A49" w:rsidRPr="00916C77" w:rsidRDefault="004B7C88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  <w:r w:rsidR="00FB781B">
        <w:rPr>
          <w:b/>
          <w:sz w:val="20"/>
          <w:szCs w:val="20"/>
        </w:rPr>
        <w:t>CLASS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2126"/>
        <w:gridCol w:w="2126"/>
        <w:gridCol w:w="2268"/>
      </w:tblGrid>
      <w:tr w:rsidR="00FB781B" w:rsidRPr="00916C77" w14:paraId="064F6D11" w14:textId="21BFA271" w:rsidTr="00FB781B">
        <w:trPr>
          <w:trHeight w:val="567"/>
        </w:trPr>
        <w:tc>
          <w:tcPr>
            <w:tcW w:w="1101" w:type="dxa"/>
            <w:vMerge w:val="restart"/>
            <w:vAlign w:val="center"/>
          </w:tcPr>
          <w:p w14:paraId="50123F8A" w14:textId="2CDAD74A" w:rsidR="00FB781B" w:rsidRDefault="00FB781B" w:rsidP="00FB7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 </w:t>
            </w:r>
          </w:p>
        </w:tc>
        <w:tc>
          <w:tcPr>
            <w:tcW w:w="2126" w:type="dxa"/>
            <w:vMerge w:val="restart"/>
            <w:vAlign w:val="center"/>
          </w:tcPr>
          <w:p w14:paraId="671C601B" w14:textId="30091B51" w:rsidR="00FB781B" w:rsidRDefault="00FB781B" w:rsidP="00FB7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ALUNNI CHE PARTECIPERANNO</w:t>
            </w:r>
          </w:p>
        </w:tc>
        <w:tc>
          <w:tcPr>
            <w:tcW w:w="6520" w:type="dxa"/>
            <w:gridSpan w:val="3"/>
            <w:vAlign w:val="center"/>
          </w:tcPr>
          <w:p w14:paraId="4FC79866" w14:textId="2D8E143A" w:rsidR="00FB781B" w:rsidRDefault="00FB781B" w:rsidP="00F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REFERENTE</w:t>
            </w:r>
          </w:p>
        </w:tc>
      </w:tr>
      <w:tr w:rsidR="00FB781B" w:rsidRPr="00916C77" w14:paraId="10E44F87" w14:textId="372E689B" w:rsidTr="00FB781B">
        <w:trPr>
          <w:trHeight w:val="567"/>
        </w:trPr>
        <w:tc>
          <w:tcPr>
            <w:tcW w:w="1101" w:type="dxa"/>
            <w:vMerge/>
            <w:vAlign w:val="center"/>
          </w:tcPr>
          <w:p w14:paraId="29DBEB4B" w14:textId="367B222D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4DE5809" w14:textId="72CFFC25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C8B10B" w14:textId="52B4C475" w:rsidR="00FB781B" w:rsidRDefault="00FB781B" w:rsidP="00F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2126" w:type="dxa"/>
            <w:vAlign w:val="center"/>
          </w:tcPr>
          <w:p w14:paraId="023CD1B6" w14:textId="4DA9486D" w:rsidR="00FB781B" w:rsidRDefault="00FB781B" w:rsidP="00F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2268" w:type="dxa"/>
          </w:tcPr>
          <w:p w14:paraId="4984C524" w14:textId="77777777" w:rsidR="00FB781B" w:rsidRPr="00FB781B" w:rsidRDefault="00FB781B" w:rsidP="00FB781B">
            <w:pPr>
              <w:jc w:val="center"/>
              <w:rPr>
                <w:sz w:val="14"/>
                <w:szCs w:val="20"/>
              </w:rPr>
            </w:pPr>
          </w:p>
          <w:p w14:paraId="0A6FDD33" w14:textId="4D12138C" w:rsidR="00FB781B" w:rsidRDefault="00FB781B" w:rsidP="00F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 MOBILE</w:t>
            </w:r>
          </w:p>
        </w:tc>
      </w:tr>
      <w:tr w:rsidR="00FB781B" w:rsidRPr="00916C77" w14:paraId="758A9F94" w14:textId="0085ADAC" w:rsidTr="00FB781B">
        <w:trPr>
          <w:trHeight w:val="567"/>
        </w:trPr>
        <w:tc>
          <w:tcPr>
            <w:tcW w:w="1101" w:type="dxa"/>
            <w:vAlign w:val="center"/>
          </w:tcPr>
          <w:p w14:paraId="21CBA412" w14:textId="74C684E7" w:rsidR="00FB781B" w:rsidRPr="00916C77" w:rsidRDefault="00FB781B" w:rsidP="00FB781B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1C61F898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5641CA" w14:textId="5DD431A4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26E00A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643F2E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5C7ECBB1" w14:textId="57D89B2E" w:rsidTr="00FB781B">
        <w:trPr>
          <w:trHeight w:val="567"/>
        </w:trPr>
        <w:tc>
          <w:tcPr>
            <w:tcW w:w="1101" w:type="dxa"/>
            <w:vAlign w:val="center"/>
          </w:tcPr>
          <w:p w14:paraId="6218F217" w14:textId="46D1C84A" w:rsidR="00FB781B" w:rsidRPr="00916C77" w:rsidRDefault="00FB781B" w:rsidP="00FB781B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720C49F9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38023D" w14:textId="68409153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BA9B86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62664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5405D935" w14:textId="6BBB910F" w:rsidTr="00FB781B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FB781B" w:rsidRPr="00916C77" w:rsidRDefault="00FB781B" w:rsidP="00FB781B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66D" w14:textId="6E80602F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68C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846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7A05A7F9" w14:textId="6F4DB797" w:rsidTr="00FB781B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96" w14:textId="2FD62E77" w:rsidR="00FB781B" w:rsidRPr="00916C77" w:rsidRDefault="00FB781B" w:rsidP="00FB781B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2A2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FCA1" w14:textId="14D7F2AE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A56D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49C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5BA63CA8" w14:textId="0A8285C1" w:rsidTr="00FB781B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13" w14:textId="3E7BA442" w:rsidR="00FB781B" w:rsidRPr="00916C77" w:rsidRDefault="00FB781B" w:rsidP="00FB7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55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175" w14:textId="1159D2D0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F63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F9D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4250C97F" w14:textId="7E624434" w:rsidTr="00FB781B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20A" w14:textId="24274204" w:rsidR="00FB781B" w:rsidRDefault="00FB781B" w:rsidP="00FB7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97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8E06" w14:textId="1C3D8412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EB6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DDB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  <w:tr w:rsidR="00FB781B" w:rsidRPr="00916C77" w14:paraId="3E0014B5" w14:textId="0D51D3EB" w:rsidTr="00FB781B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D9B" w14:textId="111C5A43" w:rsidR="00FB781B" w:rsidRDefault="00FB781B" w:rsidP="00FB7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399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C87" w14:textId="77777777" w:rsidR="00FB781B" w:rsidRDefault="00FB781B" w:rsidP="00FB781B">
            <w:pPr>
              <w:rPr>
                <w:sz w:val="20"/>
                <w:szCs w:val="20"/>
              </w:rPr>
            </w:pPr>
          </w:p>
          <w:p w14:paraId="739723E0" w14:textId="1D0A3785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283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B2E" w14:textId="77777777" w:rsidR="00FB781B" w:rsidRPr="00916C77" w:rsidRDefault="00FB781B" w:rsidP="00FB781B">
            <w:pPr>
              <w:rPr>
                <w:sz w:val="20"/>
                <w:szCs w:val="20"/>
              </w:rPr>
            </w:pPr>
          </w:p>
        </w:tc>
      </w:tr>
    </w:tbl>
    <w:p w14:paraId="156EFD5B" w14:textId="77777777" w:rsidR="00E12447" w:rsidRDefault="00E1244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13E6AB" w14:textId="3BC81A34" w:rsidR="00FB781B" w:rsidRPr="002574FD" w:rsidRDefault="002574FD" w:rsidP="002574FD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  <w:r>
        <w:rPr>
          <w:b/>
          <w:sz w:val="20"/>
          <w:szCs w:val="20"/>
        </w:rPr>
        <w:t>SINGOLO/A ALUNN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410"/>
        <w:gridCol w:w="2582"/>
      </w:tblGrid>
      <w:tr w:rsidR="00CF5457" w:rsidRPr="00916C77" w14:paraId="4C255658" w14:textId="77777777" w:rsidTr="002574FD">
        <w:trPr>
          <w:trHeight w:val="567"/>
        </w:trPr>
        <w:tc>
          <w:tcPr>
            <w:tcW w:w="2943" w:type="dxa"/>
            <w:vAlign w:val="center"/>
          </w:tcPr>
          <w:p w14:paraId="0C845093" w14:textId="77777777" w:rsidR="00CF5457" w:rsidRPr="00916C77" w:rsidRDefault="00CF5457" w:rsidP="00966BB9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GNOME NOME ALUNNO</w:t>
            </w:r>
          </w:p>
        </w:tc>
        <w:tc>
          <w:tcPr>
            <w:tcW w:w="1843" w:type="dxa"/>
            <w:vAlign w:val="center"/>
          </w:tcPr>
          <w:p w14:paraId="4B13C987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 xml:space="preserve"> DI APPARTENENZA</w:t>
            </w:r>
          </w:p>
        </w:tc>
        <w:tc>
          <w:tcPr>
            <w:tcW w:w="2410" w:type="dxa"/>
            <w:vAlign w:val="center"/>
          </w:tcPr>
          <w:p w14:paraId="51272DBD" w14:textId="77777777" w:rsidR="00CF5457" w:rsidRPr="00916C77" w:rsidRDefault="00CF5457" w:rsidP="00966BB9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TOLO PROGETTO</w:t>
            </w:r>
          </w:p>
        </w:tc>
        <w:tc>
          <w:tcPr>
            <w:tcW w:w="2582" w:type="dxa"/>
            <w:vAlign w:val="center"/>
          </w:tcPr>
          <w:p w14:paraId="67128280" w14:textId="1B474AA9" w:rsidR="00CF5457" w:rsidRPr="00916C77" w:rsidRDefault="002574FD" w:rsidP="00966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REFERENTE</w:t>
            </w:r>
          </w:p>
        </w:tc>
      </w:tr>
      <w:tr w:rsidR="00CF5457" w:rsidRPr="00916C77" w14:paraId="695C0B91" w14:textId="77777777" w:rsidTr="002574FD">
        <w:trPr>
          <w:trHeight w:val="567"/>
        </w:trPr>
        <w:tc>
          <w:tcPr>
            <w:tcW w:w="2943" w:type="dxa"/>
            <w:vAlign w:val="center"/>
          </w:tcPr>
          <w:p w14:paraId="4F6E52BF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56694EFD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082571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5091183F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6D1FA9E6" w14:textId="77777777" w:rsidTr="002574FD">
        <w:trPr>
          <w:trHeight w:val="567"/>
        </w:trPr>
        <w:tc>
          <w:tcPr>
            <w:tcW w:w="2943" w:type="dxa"/>
            <w:vAlign w:val="center"/>
          </w:tcPr>
          <w:p w14:paraId="0B349BFC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14:paraId="7C50D202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959129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5BEEA43D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77CE3840" w14:textId="77777777" w:rsidTr="002574F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26A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212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63B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92B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092D48ED" w14:textId="77777777" w:rsidTr="002574F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317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C4D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B2BD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B31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75DE0156" w14:textId="77777777" w:rsidTr="002574F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292" w14:textId="77777777" w:rsidR="00CF5457" w:rsidRPr="00916C77" w:rsidRDefault="00CF5457" w:rsidP="00966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6E6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9EB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9A7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79E30A91" w14:textId="77777777" w:rsidTr="002574F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23E" w14:textId="77777777" w:rsidR="00CF5457" w:rsidRDefault="00CF5457" w:rsidP="00966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40E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DA2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CBC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  <w:tr w:rsidR="00CF5457" w:rsidRPr="00916C77" w14:paraId="1FA35E10" w14:textId="77777777" w:rsidTr="002574FD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774" w14:textId="77777777" w:rsidR="00CF5457" w:rsidRDefault="00CF5457" w:rsidP="00966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A78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9AC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3E4" w14:textId="77777777" w:rsidR="00CF5457" w:rsidRPr="00916C77" w:rsidRDefault="00CF5457" w:rsidP="00966BB9">
            <w:pPr>
              <w:rPr>
                <w:sz w:val="20"/>
                <w:szCs w:val="20"/>
              </w:rPr>
            </w:pPr>
          </w:p>
        </w:tc>
      </w:tr>
    </w:tbl>
    <w:p w14:paraId="3DA30B2F" w14:textId="32F0E171" w:rsidR="00CF5457" w:rsidRDefault="00CF5457" w:rsidP="00A44A49">
      <w:pPr>
        <w:jc w:val="both"/>
        <w:rPr>
          <w:szCs w:val="20"/>
        </w:rPr>
      </w:pPr>
    </w:p>
    <w:p w14:paraId="7C8F9F11" w14:textId="2CD64B69" w:rsidR="00CF5457" w:rsidRDefault="00CF5457" w:rsidP="00A44A49">
      <w:pPr>
        <w:jc w:val="both"/>
        <w:rPr>
          <w:szCs w:val="20"/>
        </w:rPr>
      </w:pPr>
    </w:p>
    <w:p w14:paraId="3417B4EA" w14:textId="77777777" w:rsidR="00CF5457" w:rsidRDefault="00CF5457" w:rsidP="00A44A49">
      <w:pPr>
        <w:jc w:val="both"/>
        <w:rPr>
          <w:szCs w:val="20"/>
        </w:rPr>
      </w:pPr>
    </w:p>
    <w:p w14:paraId="321E2DAC" w14:textId="66110ABD" w:rsidR="00FB781B" w:rsidRDefault="00FB781B" w:rsidP="00A44A49">
      <w:pPr>
        <w:jc w:val="both"/>
        <w:rPr>
          <w:szCs w:val="20"/>
        </w:rPr>
      </w:pPr>
      <w:r>
        <w:rPr>
          <w:szCs w:val="20"/>
        </w:rPr>
        <w:t>Eventuali note:</w:t>
      </w:r>
    </w:p>
    <w:p w14:paraId="36D5E2E1" w14:textId="77777777" w:rsidR="00FB781B" w:rsidRDefault="00FB781B" w:rsidP="00A44A49">
      <w:pPr>
        <w:jc w:val="both"/>
        <w:rPr>
          <w:szCs w:val="20"/>
        </w:rPr>
      </w:pPr>
    </w:p>
    <w:p w14:paraId="574122F8" w14:textId="60E85133" w:rsidR="00FB781B" w:rsidRDefault="00FB781B" w:rsidP="00FB781B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33F0D" w14:textId="4F26E3B6" w:rsidR="00FB781B" w:rsidRDefault="00FB781B" w:rsidP="00A44A49">
      <w:pPr>
        <w:jc w:val="both"/>
        <w:rPr>
          <w:szCs w:val="20"/>
        </w:rPr>
      </w:pPr>
    </w:p>
    <w:p w14:paraId="21FA9F0D" w14:textId="77777777" w:rsidR="00FB781B" w:rsidRDefault="00FB781B" w:rsidP="00A44A49">
      <w:pPr>
        <w:jc w:val="both"/>
        <w:rPr>
          <w:szCs w:val="20"/>
        </w:rPr>
      </w:pPr>
    </w:p>
    <w:p w14:paraId="793173A8" w14:textId="76850C14" w:rsidR="00A44A49" w:rsidRPr="00916C77" w:rsidRDefault="007600A5" w:rsidP="00A44A49">
      <w:pPr>
        <w:jc w:val="both"/>
        <w:rPr>
          <w:szCs w:val="20"/>
        </w:rPr>
      </w:pPr>
      <w:r w:rsidRPr="00916C77">
        <w:rPr>
          <w:szCs w:val="20"/>
        </w:rPr>
        <w:t>I moduli debitamente sottoscritti sono conservati agli atti della scuola.</w:t>
      </w:r>
    </w:p>
    <w:p w14:paraId="792EDDC0" w14:textId="77777777" w:rsidR="00A44A49" w:rsidRPr="00916C77" w:rsidRDefault="00A44A49" w:rsidP="00A44A49">
      <w:pPr>
        <w:jc w:val="both"/>
        <w:rPr>
          <w:szCs w:val="20"/>
        </w:rPr>
      </w:pPr>
    </w:p>
    <w:p w14:paraId="15FE1A58" w14:textId="77777777" w:rsidR="00A44A49" w:rsidRPr="00916C77" w:rsidRDefault="00A44A49" w:rsidP="00A44A49">
      <w:pPr>
        <w:jc w:val="both"/>
        <w:rPr>
          <w:szCs w:val="20"/>
        </w:rPr>
      </w:pPr>
    </w:p>
    <w:p w14:paraId="504564BB" w14:textId="6EF859C7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>Luogo e data                                                                                         Firma Dirigente Scolastico</w:t>
      </w:r>
    </w:p>
    <w:p w14:paraId="28CAFFD6" w14:textId="77777777" w:rsidR="00A44A49" w:rsidRPr="00916C77" w:rsidRDefault="00A44A49" w:rsidP="00A44A49">
      <w:pPr>
        <w:jc w:val="both"/>
        <w:rPr>
          <w:szCs w:val="20"/>
        </w:rPr>
      </w:pPr>
    </w:p>
    <w:p w14:paraId="6B65F2AB" w14:textId="48BA6452" w:rsidR="003728D8" w:rsidRPr="00916C77" w:rsidRDefault="003728D8" w:rsidP="003728D8"/>
    <w:p w14:paraId="7E63E984" w14:textId="7B9E0FDE" w:rsidR="0039097B" w:rsidRPr="0039097B" w:rsidRDefault="0039097B" w:rsidP="00631953">
      <w:pPr>
        <w:rPr>
          <w:rFonts w:ascii="Albertus Extra Bold" w:hAnsi="Albertus Extra Bold" w:cs="Arial"/>
          <w:bCs/>
          <w:color w:val="262626" w:themeColor="text1" w:themeTint="D9"/>
          <w:sz w:val="28"/>
          <w:szCs w:val="32"/>
        </w:rPr>
      </w:pPr>
    </w:p>
    <w:p w14:paraId="7F3C9B56" w14:textId="53202D80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147E59B3" w14:textId="379A93F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EF5F817" w14:textId="56852BA0" w:rsidR="0039097B" w:rsidRPr="00631953" w:rsidRDefault="0039097B" w:rsidP="0063195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DC94215" w14:textId="11F439D4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79B35ED" w14:textId="12ACB3F9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5E94555E" w14:textId="615B3B20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7B9BD75A" w14:textId="127447D4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679A954C" w14:textId="03F834E9" w:rsidR="0039097B" w:rsidRPr="0039097B" w:rsidRDefault="0039097B" w:rsidP="00631953">
      <w:pPr>
        <w:rPr>
          <w:rFonts w:ascii="Baskerville Old Face" w:hAnsi="Baskerville Old Face" w:cstheme="minorHAnsi"/>
          <w:b/>
          <w:bCs/>
          <w:color w:val="17365D" w:themeColor="text2" w:themeShade="BF"/>
          <w:sz w:val="32"/>
          <w:szCs w:val="32"/>
        </w:rPr>
      </w:pPr>
      <w:r>
        <w:rPr>
          <w:rFonts w:ascii="Albertus Extra Bold" w:hAnsi="Albertus Extra Bold" w:cs="Arial"/>
          <w:bCs/>
          <w:sz w:val="28"/>
          <w:szCs w:val="32"/>
        </w:rPr>
        <w:t xml:space="preserve">              </w:t>
      </w:r>
    </w:p>
    <w:p w14:paraId="12BC584E" w14:textId="2779799C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7A3B2C10" w14:textId="4B164C36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31768AC3" w14:textId="2BB617D5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03BD1AAD" w14:textId="08B51F9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6245AB">
      <w:headerReference w:type="default" r:id="rId9"/>
      <w:pgSz w:w="11906" w:h="16838"/>
      <w:pgMar w:top="236" w:right="1134" w:bottom="1134" w:left="1134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6757" w14:textId="77777777" w:rsidR="002614CD" w:rsidRDefault="002614CD" w:rsidP="00DE0361">
      <w:r>
        <w:separator/>
      </w:r>
    </w:p>
  </w:endnote>
  <w:endnote w:type="continuationSeparator" w:id="0">
    <w:p w14:paraId="32FC13A5" w14:textId="77777777" w:rsidR="002614CD" w:rsidRDefault="002614CD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266C" w14:textId="77777777" w:rsidR="002614CD" w:rsidRDefault="002614CD" w:rsidP="00DE0361">
      <w:r>
        <w:separator/>
      </w:r>
    </w:p>
  </w:footnote>
  <w:footnote w:type="continuationSeparator" w:id="0">
    <w:p w14:paraId="779D029D" w14:textId="77777777" w:rsidR="002614CD" w:rsidRDefault="002614CD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2552"/>
      <w:gridCol w:w="2551"/>
    </w:tblGrid>
    <w:tr w:rsidR="006245AB" w14:paraId="794141FF" w14:textId="2B60BF7D" w:rsidTr="006245AB">
      <w:trPr>
        <w:trHeight w:val="1550"/>
      </w:trPr>
      <w:tc>
        <w:tcPr>
          <w:tcW w:w="4820" w:type="dxa"/>
        </w:tcPr>
        <w:p w14:paraId="34D1317E" w14:textId="4BD66AE9" w:rsidR="00C61B41" w:rsidRPr="006245AB" w:rsidRDefault="002041AE" w:rsidP="006245AB">
          <w:pPr>
            <w:tabs>
              <w:tab w:val="left" w:pos="1676"/>
            </w:tabs>
          </w:pPr>
          <w:r w:rsidRPr="002041AE">
            <w:rPr>
              <w:noProof/>
            </w:rPr>
            <w:drawing>
              <wp:anchor distT="0" distB="0" distL="0" distR="0" simplePos="0" relativeHeight="251659264" behindDoc="0" locked="0" layoutInCell="1" allowOverlap="1" wp14:anchorId="7BD0394B" wp14:editId="7E32EB7A">
                <wp:simplePos x="0" y="0"/>
                <wp:positionH relativeFrom="page">
                  <wp:posOffset>69850</wp:posOffset>
                </wp:positionH>
                <wp:positionV relativeFrom="paragraph">
                  <wp:posOffset>112395</wp:posOffset>
                </wp:positionV>
                <wp:extent cx="1937385" cy="833081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385" cy="833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041AE">
            <w:rPr>
              <w:noProof/>
            </w:rPr>
            <w:drawing>
              <wp:anchor distT="0" distB="0" distL="0" distR="0" simplePos="0" relativeHeight="251660288" behindDoc="0" locked="0" layoutInCell="1" allowOverlap="1" wp14:anchorId="0280A3A1" wp14:editId="1C121827">
                <wp:simplePos x="0" y="0"/>
                <wp:positionH relativeFrom="page">
                  <wp:posOffset>2211705</wp:posOffset>
                </wp:positionH>
                <wp:positionV relativeFrom="paragraph">
                  <wp:posOffset>3175</wp:posOffset>
                </wp:positionV>
                <wp:extent cx="1840924" cy="1050341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24" cy="1050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041AE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D3560A4" wp14:editId="03C96792">
                <wp:simplePos x="0" y="0"/>
                <wp:positionH relativeFrom="column">
                  <wp:posOffset>4561840</wp:posOffset>
                </wp:positionH>
                <wp:positionV relativeFrom="paragraph">
                  <wp:posOffset>4445</wp:posOffset>
                </wp:positionV>
                <wp:extent cx="804653" cy="105029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critta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288" cy="10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14:paraId="4870D1B8" w14:textId="7186C330" w:rsidR="00C61B41" w:rsidRDefault="00C61B41" w:rsidP="009D46B6">
          <w:pPr>
            <w:spacing w:after="200" w:line="276" w:lineRule="auto"/>
            <w:ind w:left="886" w:hanging="850"/>
            <w:jc w:val="center"/>
            <w:rPr>
              <w:rFonts w:ascii="Helvetica" w:hAnsi="Helvetica"/>
              <w:b/>
              <w:color w:val="0F243E" w:themeColor="text2" w:themeShade="80"/>
              <w:sz w:val="20"/>
            </w:rPr>
          </w:pPr>
        </w:p>
      </w:tc>
      <w:tc>
        <w:tcPr>
          <w:tcW w:w="2551" w:type="dxa"/>
        </w:tcPr>
        <w:p w14:paraId="399ED8DB" w14:textId="0ED08B90" w:rsidR="00C61B41" w:rsidRDefault="00C61B41" w:rsidP="00C61B41">
          <w:pPr>
            <w:spacing w:after="200" w:line="276" w:lineRule="auto"/>
            <w:jc w:val="center"/>
          </w:pPr>
        </w:p>
      </w:tc>
    </w:tr>
  </w:tbl>
  <w:p w14:paraId="7500B5B1" w14:textId="0D8DAA00" w:rsidR="00DE0361" w:rsidRDefault="00DE0361" w:rsidP="00631953">
    <w:pPr>
      <w:tabs>
        <w:tab w:val="left" w:pos="7785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41402"/>
    <w:rsid w:val="00044F72"/>
    <w:rsid w:val="000A7171"/>
    <w:rsid w:val="000C72D4"/>
    <w:rsid w:val="000F0596"/>
    <w:rsid w:val="0012270A"/>
    <w:rsid w:val="00123BD6"/>
    <w:rsid w:val="00174AF6"/>
    <w:rsid w:val="0018113F"/>
    <w:rsid w:val="00184A26"/>
    <w:rsid w:val="001E0FB0"/>
    <w:rsid w:val="001F16F3"/>
    <w:rsid w:val="002041AE"/>
    <w:rsid w:val="0024640A"/>
    <w:rsid w:val="002574FD"/>
    <w:rsid w:val="002614CD"/>
    <w:rsid w:val="002D7A31"/>
    <w:rsid w:val="0031138A"/>
    <w:rsid w:val="00355C24"/>
    <w:rsid w:val="003728D8"/>
    <w:rsid w:val="003828D5"/>
    <w:rsid w:val="0039097B"/>
    <w:rsid w:val="003A44C9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D41A8"/>
    <w:rsid w:val="005D788C"/>
    <w:rsid w:val="006106DB"/>
    <w:rsid w:val="00611725"/>
    <w:rsid w:val="006245AB"/>
    <w:rsid w:val="00631953"/>
    <w:rsid w:val="0067028E"/>
    <w:rsid w:val="00677D2E"/>
    <w:rsid w:val="006A1B3A"/>
    <w:rsid w:val="006E0BA5"/>
    <w:rsid w:val="006E44C7"/>
    <w:rsid w:val="006F4E3C"/>
    <w:rsid w:val="00732E8D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16C77"/>
    <w:rsid w:val="0092148E"/>
    <w:rsid w:val="00940FEE"/>
    <w:rsid w:val="00960263"/>
    <w:rsid w:val="00977B2A"/>
    <w:rsid w:val="009A2BD0"/>
    <w:rsid w:val="009A7A0F"/>
    <w:rsid w:val="009D46B6"/>
    <w:rsid w:val="00A21BF8"/>
    <w:rsid w:val="00A44A49"/>
    <w:rsid w:val="00A65D11"/>
    <w:rsid w:val="00A768AB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F490A"/>
    <w:rsid w:val="00C17DFD"/>
    <w:rsid w:val="00C61B41"/>
    <w:rsid w:val="00C635F1"/>
    <w:rsid w:val="00C94696"/>
    <w:rsid w:val="00CA5572"/>
    <w:rsid w:val="00CC5916"/>
    <w:rsid w:val="00CC7878"/>
    <w:rsid w:val="00CD2144"/>
    <w:rsid w:val="00CF5457"/>
    <w:rsid w:val="00D20D5D"/>
    <w:rsid w:val="00D71DC7"/>
    <w:rsid w:val="00D92D52"/>
    <w:rsid w:val="00DC41BE"/>
    <w:rsid w:val="00DD1017"/>
    <w:rsid w:val="00DE0361"/>
    <w:rsid w:val="00E12447"/>
    <w:rsid w:val="00E20E17"/>
    <w:rsid w:val="00E57118"/>
    <w:rsid w:val="00E658B5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B781B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298-6075-48C5-9E5C-70CB6B0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24-10-22T14:59:00Z</cp:lastPrinted>
  <dcterms:created xsi:type="dcterms:W3CDTF">2025-03-04T07:53:00Z</dcterms:created>
  <dcterms:modified xsi:type="dcterms:W3CDTF">2025-03-04T07:53:00Z</dcterms:modified>
</cp:coreProperties>
</file>